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EB" w:rsidRPr="0064423F" w:rsidRDefault="0064423F" w:rsidP="0064423F">
      <w:pPr>
        <w:spacing w:after="0" w:line="360" w:lineRule="auto"/>
        <w:rPr>
          <w:sz w:val="28"/>
          <w:szCs w:val="28"/>
          <w:u w:val="single"/>
        </w:rPr>
      </w:pPr>
      <w:r w:rsidRPr="0064423F"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 xml:space="preserve"> </w:t>
      </w:r>
      <w:r w:rsidR="00C55E99" w:rsidRPr="0064423F">
        <w:rPr>
          <w:sz w:val="28"/>
          <w:szCs w:val="28"/>
          <w:u w:val="single"/>
        </w:rPr>
        <w:t>kolokvijum</w:t>
      </w:r>
    </w:p>
    <w:p w:rsidR="00B65AEB" w:rsidRDefault="00B65AEB" w:rsidP="00B65AEB">
      <w:pPr>
        <w:pStyle w:val="PlainText"/>
        <w:jc w:val="center"/>
        <w:rPr>
          <w:rFonts w:ascii="Times New Roman" w:eastAsia="Calibri" w:hAnsi="Times New Roman"/>
          <w:sz w:val="28"/>
          <w:szCs w:val="28"/>
          <w:u w:val="single"/>
        </w:rPr>
      </w:pPr>
    </w:p>
    <w:p w:rsidR="00B65AEB" w:rsidRPr="00917BF8" w:rsidRDefault="00917BF8" w:rsidP="008C39AC">
      <w:pPr>
        <w:pStyle w:val="PlainTex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="00B65AEB" w:rsidRPr="00917BF8">
        <w:rPr>
          <w:rFonts w:ascii="Times New Roman" w:hAnsi="Times New Roman"/>
          <w:b/>
          <w:sz w:val="28"/>
        </w:rPr>
        <w:t>RAZLAGANJE INDIKATORA BROMFENOL-PLAVO</w:t>
      </w:r>
    </w:p>
    <w:p w:rsidR="00B65AEB" w:rsidRPr="00B65AEB" w:rsidRDefault="00B65AEB" w:rsidP="008C39AC">
      <w:pPr>
        <w:pStyle w:val="PlainText"/>
        <w:rPr>
          <w:rFonts w:ascii="Times New Roman" w:hAnsi="Times New Roman"/>
          <w:sz w:val="24"/>
        </w:rPr>
      </w:pPr>
    </w:p>
    <w:p w:rsidR="00B65AEB" w:rsidRPr="00B65AEB" w:rsidRDefault="00B65AEB" w:rsidP="00917BF8">
      <w:pPr>
        <w:pStyle w:val="PlainText"/>
        <w:rPr>
          <w:u w:val="single"/>
        </w:rPr>
      </w:pPr>
      <w:r w:rsidRPr="00B65AEB">
        <w:rPr>
          <w:rFonts w:ascii="Times New Roman" w:hAnsi="Times New Roman"/>
          <w:sz w:val="24"/>
        </w:rPr>
        <w:tab/>
      </w:r>
    </w:p>
    <w:p w:rsidR="00B65AEB" w:rsidRPr="00917BF8" w:rsidRDefault="00EE0F0D" w:rsidP="00DD2F8B">
      <w:pPr>
        <w:pStyle w:val="PlainText"/>
        <w:ind w:firstLine="720"/>
        <w:jc w:val="center"/>
        <w:rPr>
          <w:rFonts w:ascii="Times New Roman" w:hAnsi="Times New Roman"/>
          <w:b/>
          <w:sz w:val="24"/>
        </w:rPr>
      </w:pPr>
      <w:r w:rsidRPr="00917BF8">
        <w:rPr>
          <w:rFonts w:ascii="Times New Roman" w:hAnsi="Times New Roman"/>
          <w:b/>
          <w:sz w:val="24"/>
        </w:rPr>
        <w:t>R</w:t>
      </w:r>
      <w:r w:rsidR="002708B8" w:rsidRPr="00917BF8">
        <w:rPr>
          <w:rFonts w:ascii="Times New Roman" w:hAnsi="Times New Roman"/>
          <w:b/>
          <w:sz w:val="24"/>
        </w:rPr>
        <w:t>ASTVOR SA 0,</w:t>
      </w:r>
      <w:r w:rsidR="006C1E1D" w:rsidRPr="00917BF8">
        <w:rPr>
          <w:rFonts w:ascii="Times New Roman" w:hAnsi="Times New Roman"/>
          <w:b/>
          <w:sz w:val="24"/>
        </w:rPr>
        <w:t>4 ml OSNOVNOG RASTVORA INDIKATORA</w:t>
      </w:r>
    </w:p>
    <w:p w:rsidR="006C1E1D" w:rsidRDefault="006C1E1D" w:rsidP="008C39AC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9C6B5B" w:rsidRDefault="009C6B5B" w:rsidP="008C39AC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mena </w:t>
      </w:r>
      <w:r w:rsidRPr="00D31BBD">
        <w:rPr>
          <w:rFonts w:ascii="Times New Roman" w:hAnsi="Times New Roman"/>
          <w:sz w:val="24"/>
        </w:rPr>
        <w:t>apsorbancije sa vremeno</w:t>
      </w:r>
      <w:r>
        <w:rPr>
          <w:rFonts w:ascii="Times New Roman" w:hAnsi="Times New Roman"/>
          <w:sz w:val="24"/>
        </w:rPr>
        <w:t xml:space="preserve">m </w:t>
      </w:r>
      <w:r w:rsidR="00BE2F29">
        <w:rPr>
          <w:rFonts w:ascii="Times New Roman" w:hAnsi="Times New Roman"/>
          <w:sz w:val="24"/>
        </w:rPr>
        <w:t>za rastvor</w:t>
      </w:r>
      <w:r>
        <w:rPr>
          <w:rFonts w:ascii="Times New Roman" w:hAnsi="Times New Roman"/>
          <w:sz w:val="24"/>
        </w:rPr>
        <w:t xml:space="preserve"> sa 0.4 ml</w:t>
      </w:r>
      <w:r w:rsidRPr="006C1E1D">
        <w:rPr>
          <w:rFonts w:ascii="Times New Roman" w:hAnsi="Times New Roman"/>
          <w:sz w:val="24"/>
        </w:rPr>
        <w:t xml:space="preserve"> osnovnog rastvora indikatora</w:t>
      </w:r>
      <w:r>
        <w:rPr>
          <w:rFonts w:ascii="Times New Roman" w:hAnsi="Times New Roman"/>
          <w:sz w:val="24"/>
        </w:rPr>
        <w:t xml:space="preserve"> je prikazana u tabeli</w:t>
      </w:r>
      <w:r w:rsidR="00505B07">
        <w:rPr>
          <w:rFonts w:ascii="Times New Roman" w:hAnsi="Times New Roman"/>
          <w:sz w:val="24"/>
        </w:rPr>
        <w:t xml:space="preserve"> </w:t>
      </w:r>
      <w:r w:rsidR="00B76FA6">
        <w:rPr>
          <w:rFonts w:ascii="Times New Roman" w:hAnsi="Times New Roman"/>
          <w:sz w:val="24"/>
        </w:rPr>
        <w:t>3.</w:t>
      </w:r>
    </w:p>
    <w:p w:rsidR="009C6B5B" w:rsidRDefault="009C6B5B" w:rsidP="008C39AC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9C6B5B" w:rsidRPr="00085A4C" w:rsidRDefault="009C6B5B" w:rsidP="008C39AC">
      <w:pPr>
        <w:pStyle w:val="PlainText"/>
        <w:ind w:firstLine="720"/>
        <w:jc w:val="center"/>
        <w:rPr>
          <w:rFonts w:ascii="Times New Roman" w:hAnsi="Times New Roman"/>
          <w:i/>
        </w:rPr>
      </w:pPr>
      <w:r w:rsidRPr="00085A4C">
        <w:rPr>
          <w:rFonts w:ascii="Times New Roman" w:hAnsi="Times New Roman"/>
          <w:i/>
        </w:rPr>
        <w:t>Tabela 1. Promena apsorbancije sa vremenom za rastvor</w:t>
      </w:r>
      <w:r w:rsidR="002708B8" w:rsidRPr="00085A4C">
        <w:rPr>
          <w:rFonts w:ascii="Times New Roman" w:hAnsi="Times New Roman"/>
          <w:i/>
        </w:rPr>
        <w:t xml:space="preserve"> sa 0,</w:t>
      </w:r>
      <w:r w:rsidRPr="00085A4C">
        <w:rPr>
          <w:rFonts w:ascii="Times New Roman" w:hAnsi="Times New Roman"/>
          <w:i/>
        </w:rPr>
        <w:t>4 ml indikatora</w:t>
      </w:r>
    </w:p>
    <w:p w:rsidR="006C1E1D" w:rsidRPr="005456AB" w:rsidRDefault="006C1E1D" w:rsidP="008C39AC">
      <w:pPr>
        <w:pStyle w:val="PlainText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</w:tblGrid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t (s)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A</w:t>
            </w:r>
          </w:p>
        </w:tc>
      </w:tr>
      <w:tr w:rsidR="00505B07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505B07" w:rsidRPr="00505B07" w:rsidRDefault="00505B0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9" w:type="dxa"/>
            <w:vAlign w:val="center"/>
          </w:tcPr>
          <w:p w:rsidR="00505B07" w:rsidRPr="00505B07" w:rsidRDefault="00505B0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0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85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9</w:t>
            </w:r>
            <w:r w:rsidR="008C121C" w:rsidRPr="00505B07">
              <w:rPr>
                <w:rFonts w:ascii="Times New Roman" w:hAnsi="Times New Roman"/>
              </w:rPr>
              <w:t>0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100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8</w:t>
            </w:r>
            <w:r w:rsidR="008C121C" w:rsidRPr="00505B07">
              <w:rPr>
                <w:rFonts w:ascii="Times New Roman" w:hAnsi="Times New Roman"/>
              </w:rPr>
              <w:t>0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115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77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130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74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145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70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160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66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175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64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190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60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220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55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250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51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280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45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310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39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340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35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370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32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430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24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490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16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550</w:t>
            </w:r>
          </w:p>
        </w:tc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09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610</w:t>
            </w:r>
          </w:p>
        </w:tc>
        <w:tc>
          <w:tcPr>
            <w:tcW w:w="3119" w:type="dxa"/>
            <w:vAlign w:val="center"/>
          </w:tcPr>
          <w:p w:rsidR="00A87203" w:rsidRPr="00505B07" w:rsidRDefault="008C121C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102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730</w:t>
            </w:r>
          </w:p>
        </w:tc>
        <w:tc>
          <w:tcPr>
            <w:tcW w:w="3119" w:type="dxa"/>
            <w:vAlign w:val="center"/>
          </w:tcPr>
          <w:p w:rsidR="00A87203" w:rsidRPr="00505B07" w:rsidRDefault="008C121C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090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850</w:t>
            </w:r>
          </w:p>
        </w:tc>
        <w:tc>
          <w:tcPr>
            <w:tcW w:w="3119" w:type="dxa"/>
            <w:vAlign w:val="center"/>
          </w:tcPr>
          <w:p w:rsidR="00A87203" w:rsidRPr="00505B07" w:rsidRDefault="008C121C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079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1030</w:t>
            </w:r>
          </w:p>
        </w:tc>
        <w:tc>
          <w:tcPr>
            <w:tcW w:w="3119" w:type="dxa"/>
            <w:vAlign w:val="center"/>
          </w:tcPr>
          <w:p w:rsidR="00A87203" w:rsidRPr="00505B07" w:rsidRDefault="008C121C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065</w:t>
            </w:r>
          </w:p>
        </w:tc>
      </w:tr>
      <w:tr w:rsidR="00A87203" w:rsidTr="00505B0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A87203" w:rsidRPr="00505B07" w:rsidRDefault="00A87203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1330</w:t>
            </w:r>
          </w:p>
        </w:tc>
        <w:tc>
          <w:tcPr>
            <w:tcW w:w="3119" w:type="dxa"/>
            <w:vAlign w:val="center"/>
          </w:tcPr>
          <w:p w:rsidR="00A87203" w:rsidRPr="00505B07" w:rsidRDefault="008C121C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0,047</w:t>
            </w:r>
          </w:p>
        </w:tc>
      </w:tr>
    </w:tbl>
    <w:p w:rsidR="006C1E1D" w:rsidRPr="006C1E1D" w:rsidRDefault="006C1E1D" w:rsidP="008C39AC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085A4C" w:rsidRPr="00085A4C" w:rsidRDefault="00085A4C" w:rsidP="008C39AC">
      <w:pPr>
        <w:spacing w:after="0" w:line="240" w:lineRule="auto"/>
      </w:pPr>
    </w:p>
    <w:p w:rsidR="002708B8" w:rsidRPr="00917BF8" w:rsidRDefault="002708B8" w:rsidP="008C39AC">
      <w:pPr>
        <w:spacing w:after="0" w:line="240" w:lineRule="auto"/>
        <w:jc w:val="center"/>
        <w:rPr>
          <w:b/>
          <w:vertAlign w:val="superscript"/>
        </w:rPr>
      </w:pPr>
      <w:r w:rsidRPr="00917BF8">
        <w:rPr>
          <w:b/>
        </w:rPr>
        <w:t>RASTVOR SA 0,6 ml OSNOVNOG RASTVORA INDIKATORA</w:t>
      </w:r>
    </w:p>
    <w:p w:rsidR="002708B8" w:rsidRDefault="002708B8" w:rsidP="008C39AC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2708B8" w:rsidRDefault="002708B8" w:rsidP="008C39AC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mena </w:t>
      </w:r>
      <w:r w:rsidRPr="00D31BBD">
        <w:rPr>
          <w:rFonts w:ascii="Times New Roman" w:hAnsi="Times New Roman"/>
          <w:sz w:val="24"/>
        </w:rPr>
        <w:t>apsorbancije sa vremeno</w:t>
      </w:r>
      <w:r>
        <w:rPr>
          <w:rFonts w:ascii="Times New Roman" w:hAnsi="Times New Roman"/>
          <w:sz w:val="24"/>
        </w:rPr>
        <w:t xml:space="preserve">m </w:t>
      </w:r>
      <w:r w:rsidR="00BE2F29">
        <w:rPr>
          <w:rFonts w:ascii="Times New Roman" w:hAnsi="Times New Roman"/>
          <w:sz w:val="24"/>
        </w:rPr>
        <w:t xml:space="preserve">za rastvor </w:t>
      </w:r>
      <w:r>
        <w:rPr>
          <w:rFonts w:ascii="Times New Roman" w:hAnsi="Times New Roman"/>
          <w:sz w:val="24"/>
        </w:rPr>
        <w:t>sa 0,6 ml</w:t>
      </w:r>
      <w:r w:rsidRPr="006C1E1D">
        <w:rPr>
          <w:rFonts w:ascii="Times New Roman" w:hAnsi="Times New Roman"/>
          <w:sz w:val="24"/>
        </w:rPr>
        <w:t xml:space="preserve"> osnovnog rastvora indikatora</w:t>
      </w:r>
      <w:r>
        <w:rPr>
          <w:rFonts w:ascii="Times New Roman" w:hAnsi="Times New Roman"/>
          <w:sz w:val="24"/>
        </w:rPr>
        <w:t xml:space="preserve"> je prikazana u tabeli </w:t>
      </w:r>
      <w:r w:rsidR="00B76FA6">
        <w:rPr>
          <w:rFonts w:ascii="Times New Roman" w:hAnsi="Times New Roman"/>
          <w:sz w:val="24"/>
        </w:rPr>
        <w:t>2.</w:t>
      </w:r>
    </w:p>
    <w:p w:rsidR="002708B8" w:rsidRDefault="002708B8" w:rsidP="008C39AC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2708B8" w:rsidRPr="00085A4C" w:rsidRDefault="002708B8" w:rsidP="008C39AC">
      <w:pPr>
        <w:pStyle w:val="PlainText"/>
        <w:ind w:firstLine="720"/>
        <w:jc w:val="center"/>
        <w:rPr>
          <w:rFonts w:ascii="Times New Roman" w:hAnsi="Times New Roman"/>
          <w:i/>
        </w:rPr>
      </w:pPr>
      <w:r w:rsidRPr="00085A4C">
        <w:rPr>
          <w:rFonts w:ascii="Times New Roman" w:hAnsi="Times New Roman"/>
          <w:i/>
        </w:rPr>
        <w:t xml:space="preserve">Tabela </w:t>
      </w:r>
      <w:r w:rsidR="001053C7" w:rsidRPr="00085A4C">
        <w:rPr>
          <w:rFonts w:ascii="Times New Roman" w:hAnsi="Times New Roman"/>
          <w:i/>
        </w:rPr>
        <w:t>2</w:t>
      </w:r>
      <w:r w:rsidRPr="00085A4C">
        <w:rPr>
          <w:rFonts w:ascii="Times New Roman" w:hAnsi="Times New Roman"/>
          <w:i/>
        </w:rPr>
        <w:t>. Promena apsorbancije sa vremenom za rastvor</w:t>
      </w:r>
      <w:r w:rsidR="001053C7" w:rsidRPr="00085A4C">
        <w:rPr>
          <w:rFonts w:ascii="Times New Roman" w:hAnsi="Times New Roman"/>
          <w:i/>
        </w:rPr>
        <w:t xml:space="preserve"> sa 0,6</w:t>
      </w:r>
      <w:r w:rsidRPr="00085A4C">
        <w:rPr>
          <w:rFonts w:ascii="Times New Roman" w:hAnsi="Times New Roman"/>
          <w:i/>
        </w:rPr>
        <w:t xml:space="preserve"> ml indikatora</w:t>
      </w:r>
    </w:p>
    <w:p w:rsidR="002708B8" w:rsidRPr="005456AB" w:rsidRDefault="002708B8" w:rsidP="008C39AC">
      <w:pPr>
        <w:pStyle w:val="PlainText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</w:tblGrid>
      <w:tr w:rsidR="002708B8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2708B8" w:rsidRPr="00505B07" w:rsidRDefault="002708B8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t (s)</w:t>
            </w:r>
          </w:p>
        </w:tc>
        <w:tc>
          <w:tcPr>
            <w:tcW w:w="3119" w:type="dxa"/>
            <w:vAlign w:val="center"/>
          </w:tcPr>
          <w:p w:rsidR="002708B8" w:rsidRPr="00505B07" w:rsidRDefault="002708B8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A</w:t>
            </w:r>
          </w:p>
        </w:tc>
      </w:tr>
      <w:tr w:rsidR="002708B8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2708B8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9" w:type="dxa"/>
            <w:vAlign w:val="center"/>
          </w:tcPr>
          <w:p w:rsidR="002708B8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E4D21">
              <w:rPr>
                <w:rFonts w:ascii="Times New Roman" w:hAnsi="Times New Roman"/>
              </w:rPr>
              <w:t>280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0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0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5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1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8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4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0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4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7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0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5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3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2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2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3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</w:p>
        </w:tc>
        <w:tc>
          <w:tcPr>
            <w:tcW w:w="3119" w:type="dxa"/>
            <w:vAlign w:val="center"/>
          </w:tcPr>
          <w:p w:rsidR="001053C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3</w:t>
            </w:r>
          </w:p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,126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6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F47C56">
              <w:rPr>
                <w:rFonts w:ascii="Times New Roman" w:hAnsi="Times New Roman"/>
              </w:rPr>
              <w:t>00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F47C56">
              <w:rPr>
                <w:rFonts w:ascii="Times New Roman" w:hAnsi="Times New Roman"/>
              </w:rPr>
              <w:t>80</w:t>
            </w:r>
          </w:p>
        </w:tc>
      </w:tr>
      <w:tr w:rsidR="001053C7" w:rsidTr="00F47C56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</w:t>
            </w:r>
          </w:p>
        </w:tc>
        <w:tc>
          <w:tcPr>
            <w:tcW w:w="3119" w:type="dxa"/>
            <w:vAlign w:val="center"/>
          </w:tcPr>
          <w:p w:rsidR="001053C7" w:rsidRPr="00505B07" w:rsidRDefault="001053C7" w:rsidP="008C39AC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F47C5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</w:tr>
    </w:tbl>
    <w:p w:rsidR="005456AB" w:rsidRDefault="005456AB" w:rsidP="005456AB"/>
    <w:p w:rsidR="00423F3B" w:rsidRPr="00E8673F" w:rsidRDefault="00423F3B" w:rsidP="00423F3B">
      <w:pPr>
        <w:spacing w:after="0" w:line="240" w:lineRule="auto"/>
        <w:jc w:val="center"/>
        <w:rPr>
          <w:b/>
          <w:vertAlign w:val="superscript"/>
        </w:rPr>
      </w:pPr>
      <w:r w:rsidRPr="00E8673F">
        <w:rPr>
          <w:b/>
        </w:rPr>
        <w:t>RASTVOR SA 0,8 ml OSNOVNOG RASTVORA INDIKATORA</w:t>
      </w:r>
    </w:p>
    <w:p w:rsidR="00423F3B" w:rsidRDefault="00423F3B" w:rsidP="00423F3B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423F3B" w:rsidRDefault="00423F3B" w:rsidP="00423F3B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mena </w:t>
      </w:r>
      <w:r w:rsidRPr="00D31BBD">
        <w:rPr>
          <w:rFonts w:ascii="Times New Roman" w:hAnsi="Times New Roman"/>
          <w:sz w:val="24"/>
        </w:rPr>
        <w:t>apsorbancije sa vremeno</w:t>
      </w:r>
      <w:r>
        <w:rPr>
          <w:rFonts w:ascii="Times New Roman" w:hAnsi="Times New Roman"/>
          <w:sz w:val="24"/>
        </w:rPr>
        <w:t xml:space="preserve">m </w:t>
      </w:r>
      <w:r w:rsidR="00BE2F29">
        <w:rPr>
          <w:rFonts w:ascii="Times New Roman" w:hAnsi="Times New Roman"/>
          <w:sz w:val="24"/>
        </w:rPr>
        <w:t xml:space="preserve">za rastvor </w:t>
      </w:r>
      <w:r>
        <w:rPr>
          <w:rFonts w:ascii="Times New Roman" w:hAnsi="Times New Roman"/>
          <w:sz w:val="24"/>
        </w:rPr>
        <w:t>sa 0,8 ml</w:t>
      </w:r>
      <w:r w:rsidRPr="006C1E1D">
        <w:rPr>
          <w:rFonts w:ascii="Times New Roman" w:hAnsi="Times New Roman"/>
          <w:sz w:val="24"/>
        </w:rPr>
        <w:t xml:space="preserve"> osnovnog rastvora indikatora</w:t>
      </w:r>
      <w:r>
        <w:rPr>
          <w:rFonts w:ascii="Times New Roman" w:hAnsi="Times New Roman"/>
          <w:sz w:val="24"/>
        </w:rPr>
        <w:t xml:space="preserve"> je prikazana u tabeli </w:t>
      </w:r>
      <w:r w:rsidR="00B76FA6">
        <w:rPr>
          <w:rFonts w:ascii="Times New Roman" w:hAnsi="Times New Roman"/>
          <w:sz w:val="24"/>
        </w:rPr>
        <w:t>3.</w:t>
      </w:r>
    </w:p>
    <w:p w:rsidR="00423F3B" w:rsidRDefault="00423F3B" w:rsidP="00423F3B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423F3B" w:rsidRPr="00085A4C" w:rsidRDefault="00423F3B" w:rsidP="00423F3B">
      <w:pPr>
        <w:pStyle w:val="PlainText"/>
        <w:ind w:firstLine="720"/>
        <w:jc w:val="center"/>
        <w:rPr>
          <w:rFonts w:ascii="Times New Roman" w:hAnsi="Times New Roman"/>
          <w:i/>
        </w:rPr>
      </w:pPr>
      <w:r w:rsidRPr="00085A4C">
        <w:rPr>
          <w:rFonts w:ascii="Times New Roman" w:hAnsi="Times New Roman"/>
          <w:i/>
        </w:rPr>
        <w:t xml:space="preserve">Tabela </w:t>
      </w:r>
      <w:r>
        <w:rPr>
          <w:rFonts w:ascii="Times New Roman" w:hAnsi="Times New Roman"/>
          <w:i/>
        </w:rPr>
        <w:t>3</w:t>
      </w:r>
      <w:r w:rsidRPr="00085A4C">
        <w:rPr>
          <w:rFonts w:ascii="Times New Roman" w:hAnsi="Times New Roman"/>
          <w:i/>
        </w:rPr>
        <w:t>. Promena apsorbancije sa vremenom za rastvor</w:t>
      </w:r>
      <w:r>
        <w:rPr>
          <w:rFonts w:ascii="Times New Roman" w:hAnsi="Times New Roman"/>
          <w:i/>
        </w:rPr>
        <w:t xml:space="preserve"> sa 0,8</w:t>
      </w:r>
      <w:r w:rsidRPr="00085A4C">
        <w:rPr>
          <w:rFonts w:ascii="Times New Roman" w:hAnsi="Times New Roman"/>
          <w:i/>
        </w:rPr>
        <w:t xml:space="preserve"> ml indikatora</w:t>
      </w:r>
    </w:p>
    <w:p w:rsidR="00423F3B" w:rsidRPr="005456AB" w:rsidRDefault="00423F3B" w:rsidP="00423F3B">
      <w:pPr>
        <w:pStyle w:val="PlainText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</w:tblGrid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t (s)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A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0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0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4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8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2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6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0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9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6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6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9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2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5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1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7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4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1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2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1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5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5</w:t>
            </w:r>
          </w:p>
        </w:tc>
      </w:tr>
      <w:tr w:rsidR="00423F3B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</w:t>
            </w:r>
          </w:p>
        </w:tc>
        <w:tc>
          <w:tcPr>
            <w:tcW w:w="3119" w:type="dxa"/>
            <w:vAlign w:val="center"/>
          </w:tcPr>
          <w:p w:rsidR="00423F3B" w:rsidRPr="00505B07" w:rsidRDefault="00423F3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2</w:t>
            </w:r>
          </w:p>
        </w:tc>
      </w:tr>
      <w:tr w:rsidR="00F477B9" w:rsidTr="00F477B9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F477B9" w:rsidRDefault="00F477B9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</w:t>
            </w:r>
          </w:p>
        </w:tc>
        <w:tc>
          <w:tcPr>
            <w:tcW w:w="3119" w:type="dxa"/>
            <w:vAlign w:val="center"/>
          </w:tcPr>
          <w:p w:rsidR="00F477B9" w:rsidRDefault="00F477B9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8</w:t>
            </w:r>
          </w:p>
        </w:tc>
      </w:tr>
    </w:tbl>
    <w:p w:rsidR="00423F3B" w:rsidRPr="005456AB" w:rsidRDefault="00423F3B" w:rsidP="005456AB"/>
    <w:p w:rsidR="00DD2F8B" w:rsidRPr="00E8673F" w:rsidRDefault="00DD2F8B" w:rsidP="00DD2F8B">
      <w:pPr>
        <w:spacing w:after="0" w:line="240" w:lineRule="auto"/>
        <w:jc w:val="center"/>
        <w:rPr>
          <w:b/>
          <w:vertAlign w:val="superscript"/>
        </w:rPr>
      </w:pPr>
      <w:r w:rsidRPr="00E8673F">
        <w:rPr>
          <w:b/>
        </w:rPr>
        <w:t>RASTVOR SA 1 ml OSNOVNOG RASTVORA INDIKATORA</w:t>
      </w:r>
      <w:bookmarkStart w:id="0" w:name="_GoBack"/>
      <w:bookmarkEnd w:id="0"/>
    </w:p>
    <w:p w:rsidR="00DD2F8B" w:rsidRPr="00E8673F" w:rsidRDefault="00DD2F8B" w:rsidP="00DD2F8B">
      <w:pPr>
        <w:pStyle w:val="PlainText"/>
        <w:ind w:firstLine="720"/>
        <w:jc w:val="both"/>
        <w:rPr>
          <w:rFonts w:ascii="Times New Roman" w:hAnsi="Times New Roman"/>
          <w:b/>
          <w:sz w:val="24"/>
        </w:rPr>
      </w:pPr>
    </w:p>
    <w:p w:rsidR="00DD2F8B" w:rsidRDefault="00DD2F8B" w:rsidP="00DD2F8B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mena </w:t>
      </w:r>
      <w:r w:rsidRPr="00D31BBD">
        <w:rPr>
          <w:rFonts w:ascii="Times New Roman" w:hAnsi="Times New Roman"/>
          <w:sz w:val="24"/>
        </w:rPr>
        <w:t>apsorbancije sa vremeno</w:t>
      </w:r>
      <w:r>
        <w:rPr>
          <w:rFonts w:ascii="Times New Roman" w:hAnsi="Times New Roman"/>
          <w:sz w:val="24"/>
        </w:rPr>
        <w:t>m u slucaju rastvora sa 1 ml</w:t>
      </w:r>
      <w:r w:rsidRPr="006C1E1D">
        <w:rPr>
          <w:rFonts w:ascii="Times New Roman" w:hAnsi="Times New Roman"/>
          <w:sz w:val="24"/>
        </w:rPr>
        <w:t xml:space="preserve"> osnovnog rastvora indikatora</w:t>
      </w:r>
      <w:r>
        <w:rPr>
          <w:rFonts w:ascii="Times New Roman" w:hAnsi="Times New Roman"/>
          <w:sz w:val="24"/>
        </w:rPr>
        <w:t xml:space="preserve"> je prikazana u tabeli </w:t>
      </w:r>
      <w:r w:rsidR="00B76FA6">
        <w:rPr>
          <w:rFonts w:ascii="Times New Roman" w:hAnsi="Times New Roman"/>
          <w:sz w:val="24"/>
        </w:rPr>
        <w:t>4.</w:t>
      </w:r>
    </w:p>
    <w:p w:rsidR="00DD2F8B" w:rsidRDefault="00DD2F8B" w:rsidP="00DD2F8B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DD2F8B" w:rsidRPr="00085A4C" w:rsidRDefault="00DD2F8B" w:rsidP="00DD2F8B">
      <w:pPr>
        <w:pStyle w:val="PlainText"/>
        <w:ind w:firstLine="720"/>
        <w:jc w:val="center"/>
        <w:rPr>
          <w:rFonts w:ascii="Times New Roman" w:hAnsi="Times New Roman"/>
          <w:i/>
        </w:rPr>
      </w:pPr>
      <w:r w:rsidRPr="00085A4C">
        <w:rPr>
          <w:rFonts w:ascii="Times New Roman" w:hAnsi="Times New Roman"/>
          <w:i/>
        </w:rPr>
        <w:t xml:space="preserve">Tabela </w:t>
      </w:r>
      <w:r>
        <w:rPr>
          <w:rFonts w:ascii="Times New Roman" w:hAnsi="Times New Roman"/>
          <w:i/>
        </w:rPr>
        <w:t>4</w:t>
      </w:r>
      <w:r w:rsidRPr="00085A4C">
        <w:rPr>
          <w:rFonts w:ascii="Times New Roman" w:hAnsi="Times New Roman"/>
          <w:i/>
        </w:rPr>
        <w:t>. Promena apsorbancije sa vremenom za rastvor</w:t>
      </w:r>
      <w:r>
        <w:rPr>
          <w:rFonts w:ascii="Times New Roman" w:hAnsi="Times New Roman"/>
          <w:i/>
        </w:rPr>
        <w:t xml:space="preserve"> sa 1</w:t>
      </w:r>
      <w:r w:rsidRPr="00085A4C">
        <w:rPr>
          <w:rFonts w:ascii="Times New Roman" w:hAnsi="Times New Roman"/>
          <w:i/>
        </w:rPr>
        <w:t xml:space="preserve"> ml indikatora</w:t>
      </w:r>
    </w:p>
    <w:p w:rsidR="00DD2F8B" w:rsidRPr="005456AB" w:rsidRDefault="00DD2F8B" w:rsidP="00DD2F8B">
      <w:pPr>
        <w:pStyle w:val="PlainText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</w:tblGrid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DD2F8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t (s)</w:t>
            </w:r>
          </w:p>
        </w:tc>
        <w:tc>
          <w:tcPr>
            <w:tcW w:w="3119" w:type="dxa"/>
            <w:vAlign w:val="center"/>
          </w:tcPr>
          <w:p w:rsidR="00DD2F8B" w:rsidRPr="00505B07" w:rsidRDefault="00DD2F8B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05B07">
              <w:rPr>
                <w:rFonts w:ascii="Times New Roman" w:hAnsi="Times New Roman"/>
              </w:rPr>
              <w:t>A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9C51E7">
              <w:rPr>
                <w:rFonts w:ascii="Times New Roman" w:hAnsi="Times New Roman"/>
              </w:rPr>
              <w:t>27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0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  <w:r w:rsidR="009C51E7">
              <w:rPr>
                <w:rFonts w:ascii="Times New Roman" w:hAnsi="Times New Roman"/>
              </w:rPr>
              <w:t>0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5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0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0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0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38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2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1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0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0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70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0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4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5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5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3119" w:type="dxa"/>
            <w:vAlign w:val="center"/>
          </w:tcPr>
          <w:p w:rsidR="00DD2F8B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5</w:t>
            </w:r>
          </w:p>
          <w:p w:rsidR="006C6094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0,236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6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0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6</w:t>
            </w:r>
          </w:p>
        </w:tc>
      </w:tr>
      <w:tr w:rsidR="00DD2F8B" w:rsidTr="007C6217">
        <w:trPr>
          <w:trHeight w:hRule="exact" w:val="227"/>
          <w:jc w:val="center"/>
        </w:trPr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</w:t>
            </w:r>
          </w:p>
        </w:tc>
        <w:tc>
          <w:tcPr>
            <w:tcW w:w="3119" w:type="dxa"/>
            <w:vAlign w:val="center"/>
          </w:tcPr>
          <w:p w:rsidR="00DD2F8B" w:rsidRPr="00505B07" w:rsidRDefault="006C6094" w:rsidP="00CA021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9</w:t>
            </w:r>
          </w:p>
        </w:tc>
      </w:tr>
    </w:tbl>
    <w:p w:rsidR="00423F3B" w:rsidRDefault="00423F3B"/>
    <w:p w:rsidR="002A532A" w:rsidRPr="00D5239E" w:rsidRDefault="002A532A" w:rsidP="002A532A">
      <w:pPr>
        <w:pStyle w:val="PlainTex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5239E">
        <w:rPr>
          <w:rFonts w:ascii="Times New Roman" w:hAnsi="Times New Roman"/>
          <w:b/>
          <w:sz w:val="24"/>
          <w:szCs w:val="24"/>
        </w:rPr>
        <w:t xml:space="preserve">ZADATAK: </w:t>
      </w:r>
    </w:p>
    <w:p w:rsidR="002A532A" w:rsidRDefault="002A532A" w:rsidP="002A532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532A" w:rsidRDefault="002A532A" w:rsidP="002A532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snovu uputstva za vežbu koje je dostupno na sajtu predmeta, kao i u praktikumu, obraditi date eksperimentalne vrednosti i odrediti</w:t>
      </w:r>
      <w:r w:rsidR="00351967">
        <w:rPr>
          <w:rFonts w:ascii="Times New Roman" w:hAnsi="Times New Roman"/>
          <w:sz w:val="24"/>
          <w:szCs w:val="24"/>
        </w:rPr>
        <w:t xml:space="preserve"> red</w:t>
      </w:r>
      <w:r w:rsidR="00351967" w:rsidRPr="00351967">
        <w:rPr>
          <w:rFonts w:ascii="Times New Roman" w:hAnsi="Times New Roman"/>
          <w:sz w:val="24"/>
          <w:szCs w:val="24"/>
        </w:rPr>
        <w:t xml:space="preserve"> reakcije metodom početnih brzina</w:t>
      </w:r>
      <w:r w:rsidR="00597FD7">
        <w:rPr>
          <w:rFonts w:ascii="Times New Roman" w:hAnsi="Times New Roman"/>
          <w:sz w:val="24"/>
          <w:szCs w:val="24"/>
        </w:rPr>
        <w:t>.</w:t>
      </w:r>
      <w:r w:rsidR="00351967">
        <w:rPr>
          <w:rFonts w:ascii="Times New Roman" w:hAnsi="Times New Roman"/>
          <w:sz w:val="24"/>
          <w:szCs w:val="24"/>
        </w:rPr>
        <w:t xml:space="preserve"> </w:t>
      </w:r>
    </w:p>
    <w:p w:rsidR="002A532A" w:rsidRDefault="002A532A" w:rsidP="002A532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532A" w:rsidRPr="004A041A" w:rsidRDefault="002A532A" w:rsidP="002A532A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iskutovati dobijene rezultate.</w:t>
      </w:r>
    </w:p>
    <w:p w:rsidR="002A532A" w:rsidRPr="00C31B82" w:rsidRDefault="002A532A" w:rsidP="002A532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21C" w:rsidRDefault="008C121C"/>
    <w:p w:rsidR="008C121C" w:rsidRDefault="008C121C"/>
    <w:p w:rsidR="008C121C" w:rsidRDefault="008C121C"/>
    <w:p w:rsidR="008C121C" w:rsidRPr="008C121C" w:rsidRDefault="008C121C"/>
    <w:sectPr w:rsidR="008C121C" w:rsidRPr="008C121C" w:rsidSect="00B65AEB">
      <w:footerReference w:type="default" r:id="rId8"/>
      <w:pgSz w:w="11907" w:h="16839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EE" w:rsidRDefault="00B549EE" w:rsidP="00C32338">
      <w:pPr>
        <w:spacing w:after="0" w:line="240" w:lineRule="auto"/>
      </w:pPr>
      <w:r>
        <w:separator/>
      </w:r>
    </w:p>
  </w:endnote>
  <w:endnote w:type="continuationSeparator" w:id="0">
    <w:p w:rsidR="00B549EE" w:rsidRDefault="00B549EE" w:rsidP="00C3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8828"/>
      <w:docPartObj>
        <w:docPartGallery w:val="Page Numbers (Bottom of Page)"/>
        <w:docPartUnique/>
      </w:docPartObj>
    </w:sdtPr>
    <w:sdtEndPr/>
    <w:sdtContent>
      <w:p w:rsidR="00CA0212" w:rsidRDefault="00B54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7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0212" w:rsidRDefault="00CA0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EE" w:rsidRDefault="00B549EE" w:rsidP="00C32338">
      <w:pPr>
        <w:spacing w:after="0" w:line="240" w:lineRule="auto"/>
      </w:pPr>
      <w:r>
        <w:separator/>
      </w:r>
    </w:p>
  </w:footnote>
  <w:footnote w:type="continuationSeparator" w:id="0">
    <w:p w:rsidR="00B549EE" w:rsidRDefault="00B549EE" w:rsidP="00C3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12C3D"/>
    <w:multiLevelType w:val="hybridMultilevel"/>
    <w:tmpl w:val="6C0A4C32"/>
    <w:lvl w:ilvl="0" w:tplc="32F8AD78">
      <w:start w:val="1"/>
      <w:numFmt w:val="upp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633C4B49"/>
    <w:multiLevelType w:val="hybridMultilevel"/>
    <w:tmpl w:val="D06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B2D0C"/>
    <w:multiLevelType w:val="hybridMultilevel"/>
    <w:tmpl w:val="2296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AEB"/>
    <w:rsid w:val="00006B76"/>
    <w:rsid w:val="00082564"/>
    <w:rsid w:val="00085A4C"/>
    <w:rsid w:val="001053C7"/>
    <w:rsid w:val="001113FF"/>
    <w:rsid w:val="00122AF9"/>
    <w:rsid w:val="001E4D21"/>
    <w:rsid w:val="002708B8"/>
    <w:rsid w:val="00285A28"/>
    <w:rsid w:val="002A532A"/>
    <w:rsid w:val="002E43F2"/>
    <w:rsid w:val="00351967"/>
    <w:rsid w:val="00377E3C"/>
    <w:rsid w:val="003D6C04"/>
    <w:rsid w:val="00423F3B"/>
    <w:rsid w:val="004B1387"/>
    <w:rsid w:val="004C359D"/>
    <w:rsid w:val="00503189"/>
    <w:rsid w:val="00505B07"/>
    <w:rsid w:val="005456AB"/>
    <w:rsid w:val="00587D29"/>
    <w:rsid w:val="00597FD7"/>
    <w:rsid w:val="005C0BDE"/>
    <w:rsid w:val="005C377D"/>
    <w:rsid w:val="0064423F"/>
    <w:rsid w:val="006C1E1D"/>
    <w:rsid w:val="006C6094"/>
    <w:rsid w:val="00750BC1"/>
    <w:rsid w:val="00761D3D"/>
    <w:rsid w:val="007C6217"/>
    <w:rsid w:val="008B7166"/>
    <w:rsid w:val="008C121C"/>
    <w:rsid w:val="008C39AC"/>
    <w:rsid w:val="00917BF8"/>
    <w:rsid w:val="00981D22"/>
    <w:rsid w:val="009C51E7"/>
    <w:rsid w:val="009C6B5B"/>
    <w:rsid w:val="009E2B2E"/>
    <w:rsid w:val="009F1D21"/>
    <w:rsid w:val="009F337E"/>
    <w:rsid w:val="00A87203"/>
    <w:rsid w:val="00B12BAC"/>
    <w:rsid w:val="00B549EE"/>
    <w:rsid w:val="00B65AEB"/>
    <w:rsid w:val="00B74BCF"/>
    <w:rsid w:val="00B76FA6"/>
    <w:rsid w:val="00BE2F29"/>
    <w:rsid w:val="00C32338"/>
    <w:rsid w:val="00C44D6B"/>
    <w:rsid w:val="00C55E99"/>
    <w:rsid w:val="00CA0212"/>
    <w:rsid w:val="00CB479D"/>
    <w:rsid w:val="00D067F7"/>
    <w:rsid w:val="00D31BBD"/>
    <w:rsid w:val="00D537F5"/>
    <w:rsid w:val="00D72243"/>
    <w:rsid w:val="00DD2F8B"/>
    <w:rsid w:val="00E03BFC"/>
    <w:rsid w:val="00E82C7A"/>
    <w:rsid w:val="00E8673F"/>
    <w:rsid w:val="00EC02E0"/>
    <w:rsid w:val="00EE0F0D"/>
    <w:rsid w:val="00EE343D"/>
    <w:rsid w:val="00F3168D"/>
    <w:rsid w:val="00F32360"/>
    <w:rsid w:val="00F477B9"/>
    <w:rsid w:val="00F47C56"/>
    <w:rsid w:val="00FE6DA4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30E67"/>
  <w15:docId w15:val="{3FDB718E-8DE1-4985-94FA-7870122B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EB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B65AE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65AEB"/>
    <w:rPr>
      <w:rFonts w:ascii="Courier New" w:eastAsia="Times New Roman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323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338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C323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38"/>
    <w:rPr>
      <w:rFonts w:eastAsia="Calibri"/>
    </w:rPr>
  </w:style>
  <w:style w:type="table" w:styleId="TableGrid">
    <w:name w:val="Table Grid"/>
    <w:basedOn w:val="TableNormal"/>
    <w:uiPriority w:val="59"/>
    <w:rsid w:val="00A87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5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25EA-CF19-4AF2-9C15-04F4B789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Ана Станојевић</cp:lastModifiedBy>
  <cp:revision>59</cp:revision>
  <dcterms:created xsi:type="dcterms:W3CDTF">2012-03-31T10:22:00Z</dcterms:created>
  <dcterms:modified xsi:type="dcterms:W3CDTF">2020-03-18T14:27:00Z</dcterms:modified>
</cp:coreProperties>
</file>